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1FA8" w14:textId="77777777" w:rsidR="00CE762A" w:rsidRPr="00010CE2" w:rsidRDefault="00CE762A" w:rsidP="00E36F23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 w:rsidRPr="00010CE2"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43583D5B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B36B748" w14:textId="77777777" w:rsidR="00CE762A" w:rsidRPr="00010CE2" w:rsidRDefault="00950281" w:rsidP="00E36F23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令和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　</w:t>
      </w:r>
      <w:r w:rsidR="00CE762A" w:rsidRPr="00010CE2">
        <w:rPr>
          <w:rFonts w:ascii="HGｺﾞｼｯｸM" w:eastAsia="HGｺﾞｼｯｸM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0A1931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豊田市長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63756F3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C7BE5FF" w14:textId="21E2F53F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894D04"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58331B69" w14:textId="598D6EDD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商号又は名称</w:t>
      </w:r>
    </w:p>
    <w:p w14:paraId="3BAF78B1" w14:textId="4366CB2E" w:rsidR="00010CE2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代表者職氏名</w:t>
      </w:r>
    </w:p>
    <w:p w14:paraId="5FB968CA" w14:textId="1DDE3EC2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438"/>
          <w:lang w:eastAsia="zh-CN"/>
        </w:rPr>
        <w:t>所属部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438"/>
          <w:lang w:eastAsia="zh-CN"/>
        </w:rPr>
        <w:t>署</w:t>
      </w:r>
    </w:p>
    <w:p w14:paraId="66F5EB7E" w14:textId="721A6C78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184"/>
          <w:lang w:eastAsia="zh-CN"/>
        </w:rPr>
        <w:t>担当者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184"/>
          <w:lang w:eastAsia="zh-CN"/>
        </w:rPr>
        <w:t>名</w:t>
      </w:r>
    </w:p>
    <w:p w14:paraId="03582003" w14:textId="7AC0292F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183"/>
          <w:lang w:eastAsia="zh-CN"/>
        </w:rPr>
        <w:t>電話番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183"/>
          <w:lang w:eastAsia="zh-CN"/>
        </w:rPr>
        <w:t>号</w:t>
      </w:r>
    </w:p>
    <w:p w14:paraId="71982345" w14:textId="3D834F71" w:rsidR="00010CE2" w:rsidRPr="00F82C25" w:rsidRDefault="00010CE2" w:rsidP="00010CE2">
      <w:pPr>
        <w:ind w:leftChars="2092" w:left="4393"/>
        <w:rPr>
          <w:rFonts w:ascii="HGｺﾞｼｯｸM" w:eastAsia="HGｺﾞｼｯｸM"/>
          <w:kern w:val="0"/>
        </w:rPr>
      </w:pPr>
      <w:r w:rsidRPr="00894D04"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 w:rsidRPr="00894D04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1671726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0AEFD6B0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E0BD529" w14:textId="61E9827A" w:rsidR="00CE762A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</w:t>
      </w:r>
      <w:r w:rsidR="00894D04">
        <w:rPr>
          <w:rFonts w:ascii="HGｺﾞｼｯｸM" w:eastAsia="HGｺﾞｼｯｸM" w:hAnsi="メイリオ" w:cs="Meiryo UI" w:hint="eastAsia"/>
          <w:sz w:val="22"/>
          <w:szCs w:val="22"/>
        </w:rPr>
        <w:t>第９次</w:t>
      </w:r>
      <w:r w:rsidR="00894D04" w:rsidRPr="00894D04">
        <w:rPr>
          <w:rFonts w:ascii="HGｺﾞｼｯｸM" w:eastAsia="HGｺﾞｼｯｸM" w:hAnsi="メイリオ" w:cs="Meiryo UI" w:hint="eastAsia"/>
          <w:sz w:val="22"/>
          <w:szCs w:val="22"/>
        </w:rPr>
        <w:t>豊田市総合計画図書等制作業務委託</w:t>
      </w:r>
      <w:r w:rsidR="00DA70E7" w:rsidRPr="00010CE2"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</w:t>
      </w: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010CE2" w14:paraId="2F48CCCF" w14:textId="77777777" w:rsidTr="003A50DD">
        <w:tc>
          <w:tcPr>
            <w:tcW w:w="9268" w:type="dxa"/>
          </w:tcPr>
          <w:p w14:paraId="108DE9A3" w14:textId="77777777" w:rsidR="00882D0A" w:rsidRPr="00010CE2" w:rsidRDefault="00882D0A" w:rsidP="00882D0A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010CE2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010CE2" w14:paraId="14186373" w14:textId="77777777" w:rsidTr="003E05F8">
        <w:tc>
          <w:tcPr>
            <w:tcW w:w="9268" w:type="dxa"/>
          </w:tcPr>
          <w:p w14:paraId="16E5FCB1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1BBD7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340235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E97D742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229C9FB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836753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C3B2F9F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9EB78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4F3D5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9496B0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09B661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A7B6C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1BBBE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04249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9FCC45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0537B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0382A5A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5BD66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E08C83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F5F72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010CE2" w:rsidRDefault="006F7C3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010CE2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5036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古田　祥久</cp:lastModifiedBy>
  <cp:revision>12</cp:revision>
  <cp:lastPrinted>2017-05-29T23:42:00Z</cp:lastPrinted>
  <dcterms:created xsi:type="dcterms:W3CDTF">2017-06-27T03:00:00Z</dcterms:created>
  <dcterms:modified xsi:type="dcterms:W3CDTF">2024-04-03T02:37:00Z</dcterms:modified>
</cp:coreProperties>
</file>